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99F5" w14:textId="77777777" w:rsidR="005A1CCC" w:rsidRDefault="00D82680" w:rsidP="00D82680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73A1F8D" wp14:editId="2BD91933">
            <wp:extent cx="809625" cy="97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88" cy="1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A14" w14:textId="09757126" w:rsidR="00D82680" w:rsidRPr="00B45FA8" w:rsidRDefault="001015CE" w:rsidP="170B7FD2">
      <w:pPr>
        <w:jc w:val="center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  <w:r w:rsidRPr="170B7FD2">
        <w:rPr>
          <w:rFonts w:cs="Arial"/>
          <w:b/>
          <w:bCs/>
          <w:color w:val="C00000"/>
          <w:sz w:val="44"/>
          <w:szCs w:val="44"/>
          <w:u w:val="single"/>
        </w:rPr>
        <w:t>Autumn</w:t>
      </w:r>
      <w:r w:rsidR="00B45FA8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 Term </w:t>
      </w:r>
      <w:r w:rsidR="7C5AB6CE" w:rsidRPr="170B7FD2">
        <w:rPr>
          <w:rFonts w:cs="Arial"/>
          <w:b/>
          <w:bCs/>
          <w:color w:val="C00000"/>
          <w:sz w:val="44"/>
          <w:szCs w:val="44"/>
          <w:u w:val="single"/>
        </w:rPr>
        <w:t>2</w:t>
      </w:r>
      <w:r w:rsidR="00D82680" w:rsidRPr="170B7FD2">
        <w:rPr>
          <w:rFonts w:cs="Arial"/>
          <w:b/>
          <w:bCs/>
          <w:color w:val="C00000"/>
          <w:sz w:val="44"/>
          <w:szCs w:val="44"/>
          <w:u w:val="single"/>
        </w:rPr>
        <w:t xml:space="preserve"> Newsletter</w:t>
      </w:r>
    </w:p>
    <w:p w14:paraId="68715571" w14:textId="0A716885" w:rsidR="00D82680" w:rsidRDefault="6335F735" w:rsidP="6335F735">
      <w:pPr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Dear Parents/Carers,</w:t>
      </w:r>
    </w:p>
    <w:p w14:paraId="2AAEC24B" w14:textId="17EB156A" w:rsidR="001015CE" w:rsidRDefault="001015CE" w:rsidP="170B7FD2">
      <w:pPr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I hope you have all had a lovely </w:t>
      </w:r>
      <w:r w:rsidR="42DC9151" w:rsidRPr="2D558411">
        <w:rPr>
          <w:rFonts w:ascii="Century Gothic" w:hAnsi="Century Gothic"/>
          <w:color w:val="0070C0"/>
          <w:sz w:val="20"/>
          <w:szCs w:val="20"/>
        </w:rPr>
        <w:t xml:space="preserve">half term holiday.  It is </w:t>
      </w:r>
      <w:r w:rsidR="666312C7" w:rsidRPr="2D558411">
        <w:rPr>
          <w:rFonts w:ascii="Century Gothic" w:hAnsi="Century Gothic"/>
          <w:color w:val="0070C0"/>
          <w:sz w:val="20"/>
          <w:szCs w:val="20"/>
        </w:rPr>
        <w:t xml:space="preserve">great </w:t>
      </w:r>
      <w:r w:rsidR="42DC9151" w:rsidRPr="2D558411">
        <w:rPr>
          <w:rFonts w:ascii="Century Gothic" w:hAnsi="Century Gothic"/>
          <w:color w:val="0070C0"/>
          <w:sz w:val="20"/>
          <w:szCs w:val="20"/>
        </w:rPr>
        <w:t>to be back with the children and time seems to be certainly flying by!</w:t>
      </w:r>
    </w:p>
    <w:p w14:paraId="1111136F" w14:textId="08B66764" w:rsidR="00A8500E" w:rsidRPr="004E1F01" w:rsidRDefault="00EC71D8" w:rsidP="170B7FD2">
      <w:pPr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This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h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alf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t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erm,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Class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4</w:t>
      </w:r>
      <w:r w:rsidR="00523D54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are exploring the </w:t>
      </w:r>
      <w:r w:rsidR="00824811" w:rsidRPr="2D558411">
        <w:rPr>
          <w:rFonts w:ascii="Century Gothic" w:hAnsi="Century Gothic"/>
          <w:color w:val="0070C0"/>
          <w:sz w:val="20"/>
          <w:szCs w:val="20"/>
        </w:rPr>
        <w:t xml:space="preserve">geography </w:t>
      </w:r>
      <w:r w:rsidR="6C0D9721" w:rsidRPr="2D558411">
        <w:rPr>
          <w:rFonts w:ascii="Century Gothic" w:hAnsi="Century Gothic"/>
          <w:color w:val="0070C0"/>
          <w:sz w:val="20"/>
          <w:szCs w:val="20"/>
        </w:rPr>
        <w:t xml:space="preserve">topic of the 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>‘</w:t>
      </w:r>
      <w:r w:rsidR="03283076" w:rsidRPr="2D558411">
        <w:rPr>
          <w:rFonts w:ascii="Century Gothic" w:hAnsi="Century Gothic"/>
          <w:color w:val="0070C0"/>
          <w:sz w:val="20"/>
          <w:szCs w:val="20"/>
        </w:rPr>
        <w:t>How the landscape has changed since the Romans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’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00023460" w:rsidRPr="2D558411">
        <w:rPr>
          <w:rFonts w:ascii="Century Gothic" w:hAnsi="Century Gothic"/>
          <w:color w:val="0070C0"/>
          <w:sz w:val="20"/>
          <w:szCs w:val="20"/>
        </w:rPr>
        <w:t>Our learning will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allow us 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 xml:space="preserve">to understand </w:t>
      </w:r>
      <w:r w:rsidR="771FADA7" w:rsidRPr="2D558411">
        <w:rPr>
          <w:rFonts w:ascii="Century Gothic" w:hAnsi="Century Gothic"/>
          <w:color w:val="0070C0"/>
          <w:sz w:val="20"/>
          <w:szCs w:val="20"/>
        </w:rPr>
        <w:t xml:space="preserve">map work in more detail, look at land use and patterns and ensure we have a good knowledge of cities and geographical areas in England.  I know the children are excited about their first </w:t>
      </w:r>
      <w:r w:rsidR="7ABF93A3" w:rsidRPr="2D558411">
        <w:rPr>
          <w:rFonts w:ascii="Century Gothic" w:hAnsi="Century Gothic"/>
          <w:color w:val="0070C0"/>
          <w:sz w:val="20"/>
          <w:szCs w:val="20"/>
        </w:rPr>
        <w:t>Geography</w:t>
      </w:r>
      <w:r w:rsidR="771FADA7" w:rsidRPr="2D558411">
        <w:rPr>
          <w:rFonts w:ascii="Century Gothic" w:hAnsi="Century Gothic"/>
          <w:color w:val="0070C0"/>
          <w:sz w:val="20"/>
          <w:szCs w:val="20"/>
        </w:rPr>
        <w:t xml:space="preserve"> topic.</w:t>
      </w:r>
    </w:p>
    <w:p w14:paraId="5575071C" w14:textId="4ED4CC35" w:rsidR="00A8500E" w:rsidRPr="004E1F01" w:rsidRDefault="004E1F01" w:rsidP="170B7FD2">
      <w:pPr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English</w:t>
      </w:r>
    </w:p>
    <w:p w14:paraId="40EFFBD4" w14:textId="15DC6120" w:rsidR="004E1F01" w:rsidRDefault="004E1F01" w:rsidP="170B7FD2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170B7FD2">
        <w:rPr>
          <w:rFonts w:ascii="Century Gothic" w:hAnsi="Century Gothic"/>
          <w:color w:val="0070C0"/>
          <w:sz w:val="20"/>
          <w:szCs w:val="20"/>
        </w:rPr>
        <w:t>This term</w:t>
      </w:r>
      <w:r w:rsidR="006C3510" w:rsidRPr="170B7FD2">
        <w:rPr>
          <w:rFonts w:ascii="Century Gothic" w:hAnsi="Century Gothic"/>
          <w:color w:val="0070C0"/>
          <w:sz w:val="20"/>
          <w:szCs w:val="20"/>
        </w:rPr>
        <w:t xml:space="preserve"> in English, we</w:t>
      </w:r>
      <w:r w:rsidRPr="170B7FD2">
        <w:rPr>
          <w:rFonts w:ascii="Century Gothic" w:hAnsi="Century Gothic"/>
          <w:color w:val="0070C0"/>
          <w:sz w:val="20"/>
          <w:szCs w:val="20"/>
        </w:rPr>
        <w:t xml:space="preserve"> will be studying </w:t>
      </w:r>
      <w:r w:rsidR="00284E94" w:rsidRPr="170B7FD2">
        <w:rPr>
          <w:rFonts w:ascii="Century Gothic" w:hAnsi="Century Gothic"/>
          <w:color w:val="0070C0"/>
          <w:sz w:val="20"/>
          <w:szCs w:val="20"/>
        </w:rPr>
        <w:t>the book</w:t>
      </w:r>
      <w:r w:rsidR="004462A6" w:rsidRPr="170B7FD2">
        <w:rPr>
          <w:rFonts w:ascii="Century Gothic" w:hAnsi="Century Gothic"/>
          <w:color w:val="0070C0"/>
          <w:sz w:val="20"/>
          <w:szCs w:val="20"/>
        </w:rPr>
        <w:t xml:space="preserve"> ‘</w:t>
      </w:r>
      <w:r w:rsidR="35841B01" w:rsidRPr="170B7FD2">
        <w:rPr>
          <w:rFonts w:ascii="Century Gothic" w:hAnsi="Century Gothic"/>
          <w:color w:val="0070C0"/>
          <w:sz w:val="20"/>
          <w:szCs w:val="20"/>
        </w:rPr>
        <w:t xml:space="preserve">The Ice Palace’ by Robert </w:t>
      </w:r>
      <w:proofErr w:type="spellStart"/>
      <w:r w:rsidR="35841B01" w:rsidRPr="170B7FD2">
        <w:rPr>
          <w:rFonts w:ascii="Century Gothic" w:hAnsi="Century Gothic"/>
          <w:color w:val="0070C0"/>
          <w:sz w:val="20"/>
          <w:szCs w:val="20"/>
        </w:rPr>
        <w:t>Swindells</w:t>
      </w:r>
      <w:proofErr w:type="spellEnd"/>
      <w:r w:rsidR="35841B01" w:rsidRPr="170B7FD2">
        <w:rPr>
          <w:rFonts w:ascii="Century Gothic" w:hAnsi="Century Gothic"/>
          <w:color w:val="0070C0"/>
          <w:sz w:val="20"/>
          <w:szCs w:val="20"/>
        </w:rPr>
        <w:t>.  We have alread</w:t>
      </w:r>
      <w:r w:rsidR="0071FAD9" w:rsidRPr="170B7FD2">
        <w:rPr>
          <w:rFonts w:ascii="Century Gothic" w:hAnsi="Century Gothic"/>
          <w:color w:val="0070C0"/>
          <w:sz w:val="20"/>
          <w:szCs w:val="20"/>
        </w:rPr>
        <w:t xml:space="preserve">y started to read the book and the children are enthralled by the plot.  It is a quest story set in a snowy landscape and so will give the children great opportunities to write setting descriptions </w:t>
      </w:r>
      <w:r w:rsidR="3F16E00A" w:rsidRPr="170B7FD2">
        <w:rPr>
          <w:rFonts w:ascii="Century Gothic" w:hAnsi="Century Gothic"/>
          <w:color w:val="0070C0"/>
          <w:sz w:val="20"/>
          <w:szCs w:val="20"/>
        </w:rPr>
        <w:t>and be creative writing their own quest stories.  They will be able to build on their use of conjunctions, fronted adverbials and powerful words.</w:t>
      </w:r>
    </w:p>
    <w:p w14:paraId="3EF4836A" w14:textId="3C86B428" w:rsidR="00012718" w:rsidRDefault="004E1F01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Maths</w:t>
      </w:r>
    </w:p>
    <w:p w14:paraId="271499B6" w14:textId="2B38C3FC" w:rsidR="6C0D9721" w:rsidRDefault="6C0D9721" w:rsidP="2D558411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This term the maths curriculum will 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>c</w:t>
      </w:r>
      <w:r w:rsidR="457D766E" w:rsidRPr="2D558411">
        <w:rPr>
          <w:rFonts w:ascii="Century Gothic" w:hAnsi="Century Gothic"/>
          <w:color w:val="0070C0"/>
          <w:sz w:val="20"/>
          <w:szCs w:val="20"/>
        </w:rPr>
        <w:t>ontinue to cover</w:t>
      </w:r>
      <w:r w:rsidR="6B268963" w:rsidRPr="2D558411">
        <w:rPr>
          <w:rFonts w:ascii="Century Gothic" w:hAnsi="Century Gothic"/>
          <w:color w:val="0070C0"/>
          <w:sz w:val="20"/>
          <w:szCs w:val="20"/>
        </w:rPr>
        <w:t xml:space="preserve"> addition and </w:t>
      </w:r>
      <w:r w:rsidR="3E300156" w:rsidRPr="2D558411">
        <w:rPr>
          <w:rFonts w:ascii="Century Gothic" w:hAnsi="Century Gothic"/>
          <w:color w:val="0070C0"/>
          <w:sz w:val="20"/>
          <w:szCs w:val="20"/>
        </w:rPr>
        <w:t>subtraction</w:t>
      </w:r>
      <w:r w:rsidR="6B268963" w:rsidRPr="2D558411">
        <w:rPr>
          <w:rFonts w:ascii="Century Gothic" w:hAnsi="Century Gothic"/>
          <w:color w:val="0070C0"/>
          <w:sz w:val="20"/>
          <w:szCs w:val="20"/>
        </w:rPr>
        <w:t>. We will then move on to multiplicatio</w:t>
      </w:r>
      <w:r w:rsidR="70CDE3FE" w:rsidRPr="2D558411">
        <w:rPr>
          <w:rFonts w:ascii="Century Gothic" w:hAnsi="Century Gothic"/>
          <w:color w:val="0070C0"/>
          <w:sz w:val="20"/>
          <w:szCs w:val="20"/>
        </w:rPr>
        <w:t>n and division</w:t>
      </w:r>
      <w:r w:rsidR="001015CE" w:rsidRPr="2D558411">
        <w:rPr>
          <w:rFonts w:ascii="Century Gothic" w:hAnsi="Century Gothic"/>
          <w:color w:val="0070C0"/>
          <w:sz w:val="20"/>
          <w:szCs w:val="20"/>
        </w:rPr>
        <w:t>.</w:t>
      </w:r>
      <w:r w:rsidR="00197AF8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112656A" w:rsidRPr="2D558411">
        <w:rPr>
          <w:rFonts w:ascii="Century Gothic" w:hAnsi="Century Gothic"/>
          <w:color w:val="0070C0"/>
          <w:sz w:val="20"/>
          <w:szCs w:val="20"/>
        </w:rPr>
        <w:t xml:space="preserve">Children should be practising their times tables at least weekly 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using Times Table </w:t>
      </w:r>
      <w:proofErr w:type="spellStart"/>
      <w:r w:rsidRPr="2D558411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Pr="2D558411">
        <w:rPr>
          <w:rFonts w:ascii="Century Gothic" w:hAnsi="Century Gothic"/>
          <w:color w:val="0070C0"/>
          <w:sz w:val="20"/>
          <w:szCs w:val="20"/>
        </w:rPr>
        <w:t xml:space="preserve"> as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46503310" w:rsidRPr="2D558411">
        <w:rPr>
          <w:rFonts w:ascii="Century Gothic" w:hAnsi="Century Gothic"/>
          <w:color w:val="0070C0"/>
          <w:sz w:val="20"/>
          <w:szCs w:val="20"/>
        </w:rPr>
        <w:t xml:space="preserve">they 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>are expected to know all their times tables</w:t>
      </w:r>
      <w:r w:rsidR="4616D843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20BEBEEB" w:rsidRPr="2D558411">
        <w:rPr>
          <w:rFonts w:ascii="Century Gothic" w:hAnsi="Century Gothic"/>
          <w:color w:val="0070C0"/>
          <w:sz w:val="20"/>
          <w:szCs w:val="20"/>
        </w:rPr>
        <w:t>in Year 4.</w:t>
      </w:r>
    </w:p>
    <w:p w14:paraId="5380E118" w14:textId="4D65387F" w:rsidR="20BEBEEB" w:rsidRDefault="20BEBEEB" w:rsidP="2D558411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2D55841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Other information</w:t>
      </w:r>
    </w:p>
    <w:p w14:paraId="452C059A" w14:textId="432F6334" w:rsidR="006C3510" w:rsidRDefault="20BEBEEB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There will be a parents’ evening </w:t>
      </w:r>
      <w:r w:rsidR="08D31408" w:rsidRPr="2D558411">
        <w:rPr>
          <w:rFonts w:ascii="Century Gothic" w:hAnsi="Century Gothic"/>
          <w:color w:val="0070C0"/>
          <w:sz w:val="20"/>
          <w:szCs w:val="20"/>
        </w:rPr>
        <w:t>this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8D31408" w:rsidRPr="2D558411">
        <w:rPr>
          <w:rFonts w:ascii="Century Gothic" w:hAnsi="Century Gothic"/>
          <w:color w:val="0070C0"/>
          <w:sz w:val="20"/>
          <w:szCs w:val="20"/>
        </w:rPr>
        <w:t xml:space="preserve">half term 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where will have the opportunity to discuss your child’s progress.  We will be having an R.E. week </w:t>
      </w:r>
      <w:r w:rsidR="63339163" w:rsidRPr="2D558411">
        <w:rPr>
          <w:rFonts w:ascii="Century Gothic" w:hAnsi="Century Gothic"/>
          <w:color w:val="0070C0"/>
          <w:sz w:val="20"/>
          <w:szCs w:val="20"/>
        </w:rPr>
        <w:t>shortly</w:t>
      </w:r>
      <w:r w:rsidRPr="2D558411">
        <w:rPr>
          <w:rFonts w:ascii="Century Gothic" w:hAnsi="Century Gothic"/>
          <w:color w:val="0070C0"/>
          <w:sz w:val="20"/>
          <w:szCs w:val="20"/>
        </w:rPr>
        <w:t xml:space="preserve"> and also another French week, follo</w:t>
      </w:r>
      <w:r w:rsidR="72133526" w:rsidRPr="2D558411">
        <w:rPr>
          <w:rFonts w:ascii="Century Gothic" w:hAnsi="Century Gothic"/>
          <w:color w:val="0070C0"/>
          <w:sz w:val="20"/>
          <w:szCs w:val="20"/>
        </w:rPr>
        <w:t xml:space="preserve">wing on from our successful French week before half term.  </w:t>
      </w:r>
      <w:r w:rsidR="16BF3AE3" w:rsidRPr="2D558411">
        <w:rPr>
          <w:rFonts w:ascii="Century Gothic" w:hAnsi="Century Gothic"/>
          <w:color w:val="0070C0"/>
          <w:sz w:val="20"/>
          <w:szCs w:val="20"/>
        </w:rPr>
        <w:t>Children</w:t>
      </w:r>
      <w:r w:rsidR="72133526" w:rsidRPr="2D558411">
        <w:rPr>
          <w:rFonts w:ascii="Century Gothic" w:hAnsi="Century Gothic"/>
          <w:color w:val="0070C0"/>
          <w:sz w:val="20"/>
          <w:szCs w:val="20"/>
        </w:rPr>
        <w:t xml:space="preserve"> will continue to have 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 xml:space="preserve">PE </w:t>
      </w:r>
      <w:r w:rsidR="1617D084" w:rsidRPr="2D558411">
        <w:rPr>
          <w:rFonts w:ascii="Century Gothic" w:hAnsi="Century Gothic"/>
          <w:color w:val="0070C0"/>
          <w:sz w:val="20"/>
          <w:szCs w:val="20"/>
        </w:rPr>
        <w:t>on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Tuesday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 and T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hursday </w:t>
      </w:r>
      <w:r w:rsidR="004E1F01" w:rsidRPr="2D558411">
        <w:rPr>
          <w:rFonts w:ascii="Century Gothic" w:hAnsi="Century Gothic"/>
          <w:color w:val="0070C0"/>
          <w:sz w:val="20"/>
          <w:szCs w:val="20"/>
        </w:rPr>
        <w:t>afternoons</w:t>
      </w:r>
      <w:r w:rsidR="6335F735" w:rsidRPr="2D558411">
        <w:rPr>
          <w:rFonts w:ascii="Century Gothic" w:hAnsi="Century Gothic"/>
          <w:color w:val="0070C0"/>
          <w:sz w:val="20"/>
          <w:szCs w:val="20"/>
        </w:rPr>
        <w:t>.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  </w:t>
      </w:r>
      <w:r w:rsidR="246F1FB2" w:rsidRPr="2D558411">
        <w:rPr>
          <w:rFonts w:ascii="Century Gothic" w:hAnsi="Century Gothic"/>
          <w:color w:val="0070C0"/>
          <w:sz w:val="20"/>
          <w:szCs w:val="20"/>
        </w:rPr>
        <w:t xml:space="preserve">They 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>will need to remember a suitable P.E. kit on those days</w:t>
      </w:r>
      <w:r w:rsidR="25694ADC" w:rsidRPr="2D558411">
        <w:rPr>
          <w:rFonts w:ascii="Century Gothic" w:hAnsi="Century Gothic"/>
          <w:color w:val="0070C0"/>
          <w:sz w:val="20"/>
          <w:szCs w:val="20"/>
        </w:rPr>
        <w:t>.</w:t>
      </w:r>
    </w:p>
    <w:p w14:paraId="53774913" w14:textId="45D8D09D" w:rsidR="006C3510" w:rsidRDefault="0C43104D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Children are encouraged to read daily at home.</w:t>
      </w:r>
      <w:r w:rsidR="21B8EA15" w:rsidRPr="2D558411">
        <w:rPr>
          <w:rFonts w:ascii="Century Gothic" w:hAnsi="Century Gothic"/>
          <w:color w:val="0070C0"/>
          <w:sz w:val="20"/>
          <w:szCs w:val="20"/>
        </w:rPr>
        <w:t xml:space="preserve">  It is an expectation that children read and record in their reading diaries at least 4 times a week.</w:t>
      </w:r>
      <w:r w:rsidR="04BBBD75" w:rsidRPr="2D558411">
        <w:rPr>
          <w:rFonts w:ascii="Century Gothic" w:hAnsi="Century Gothic"/>
          <w:color w:val="0070C0"/>
          <w:sz w:val="20"/>
          <w:szCs w:val="20"/>
        </w:rPr>
        <w:t xml:space="preserve"> I will be monitoring reading diaries and rewarding the children who have read regularly.  </w:t>
      </w:r>
      <w:r w:rsidR="21B8EA15" w:rsidRPr="2D558411">
        <w:rPr>
          <w:rFonts w:ascii="Century Gothic" w:hAnsi="Century Gothic"/>
          <w:color w:val="0070C0"/>
          <w:sz w:val="20"/>
          <w:szCs w:val="20"/>
        </w:rPr>
        <w:t xml:space="preserve">Children can independently change their school reading book whenever they need to. </w:t>
      </w:r>
      <w:r w:rsidR="697A9B47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1747EADD" w14:textId="45261F61" w:rsidR="006C3510" w:rsidRDefault="1C454E7D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 xml:space="preserve">If you need to contact me, please don’t hesitate to </w:t>
      </w:r>
      <w:r w:rsidR="003166F4" w:rsidRPr="2D558411">
        <w:rPr>
          <w:rFonts w:ascii="Century Gothic" w:hAnsi="Century Gothic"/>
          <w:color w:val="0070C0"/>
          <w:sz w:val="20"/>
          <w:szCs w:val="20"/>
        </w:rPr>
        <w:t xml:space="preserve">send me a message on </w:t>
      </w:r>
      <w:r w:rsidR="002F5862" w:rsidRPr="2D558411">
        <w:rPr>
          <w:rFonts w:ascii="Century Gothic" w:hAnsi="Century Gothic"/>
          <w:color w:val="0070C0"/>
          <w:sz w:val="20"/>
          <w:szCs w:val="20"/>
        </w:rPr>
        <w:t>Class Dojo</w:t>
      </w:r>
      <w:r w:rsidR="3CFA0C42" w:rsidRPr="2D558411">
        <w:rPr>
          <w:rFonts w:ascii="Century Gothic" w:hAnsi="Century Gothic"/>
          <w:color w:val="0070C0"/>
          <w:sz w:val="20"/>
          <w:szCs w:val="20"/>
        </w:rPr>
        <w:t xml:space="preserve"> or catch me on the playground.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2B6FE2A5" w14:textId="61FEA34A" w:rsidR="006C3510" w:rsidRDefault="006C3510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Yours sincerely,</w:t>
      </w:r>
    </w:p>
    <w:p w14:paraId="748E6EB6" w14:textId="5C60504A" w:rsidR="00D82680" w:rsidRDefault="006C3510" w:rsidP="2D55841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2D558411">
        <w:rPr>
          <w:rFonts w:ascii="Century Gothic" w:hAnsi="Century Gothic"/>
          <w:color w:val="0070C0"/>
          <w:sz w:val="20"/>
          <w:szCs w:val="20"/>
        </w:rPr>
        <w:t>Mr</w:t>
      </w:r>
      <w:r w:rsidR="0093327C" w:rsidRPr="2D558411">
        <w:rPr>
          <w:rFonts w:ascii="Century Gothic" w:hAnsi="Century Gothic"/>
          <w:color w:val="0070C0"/>
          <w:sz w:val="20"/>
          <w:szCs w:val="20"/>
        </w:rPr>
        <w:t xml:space="preserve">s </w:t>
      </w:r>
      <w:proofErr w:type="spellStart"/>
      <w:r w:rsidR="0093327C" w:rsidRPr="2D558411">
        <w:rPr>
          <w:rFonts w:ascii="Century Gothic" w:hAnsi="Century Gothic"/>
          <w:color w:val="0070C0"/>
          <w:sz w:val="20"/>
          <w:szCs w:val="20"/>
        </w:rPr>
        <w:t>Hebbs</w:t>
      </w:r>
      <w:proofErr w:type="spellEnd"/>
    </w:p>
    <w:p w14:paraId="6CBCCA6A" w14:textId="35230A0E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 xml:space="preserve">Class 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>4</w:t>
      </w:r>
      <w:r>
        <w:rPr>
          <w:rFonts w:ascii="Century Gothic" w:hAnsi="Century Gothic"/>
          <w:bCs/>
          <w:color w:val="0070C0"/>
          <w:sz w:val="20"/>
          <w:szCs w:val="20"/>
        </w:rPr>
        <w:t xml:space="preserve"> Teacher</w:t>
      </w:r>
    </w:p>
    <w:p w14:paraId="535C7AB6" w14:textId="2EC52903" w:rsidR="00A76653" w:rsidRPr="006138FD" w:rsidRDefault="00A76653" w:rsidP="006C3510">
      <w:pPr>
        <w:jc w:val="both"/>
        <w:rPr>
          <w:rFonts w:ascii="Century Gothic" w:hAnsi="Century Gothic"/>
          <w:i/>
          <w:sz w:val="2"/>
          <w:szCs w:val="2"/>
        </w:rPr>
      </w:pPr>
    </w:p>
    <w:sectPr w:rsidR="00A76653" w:rsidRPr="006138FD" w:rsidSect="00D8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0"/>
    <w:rsid w:val="00006225"/>
    <w:rsid w:val="00012718"/>
    <w:rsid w:val="00023460"/>
    <w:rsid w:val="00026C27"/>
    <w:rsid w:val="0005380A"/>
    <w:rsid w:val="00070050"/>
    <w:rsid w:val="001015CE"/>
    <w:rsid w:val="00134C9B"/>
    <w:rsid w:val="00164209"/>
    <w:rsid w:val="0017406F"/>
    <w:rsid w:val="001771DB"/>
    <w:rsid w:val="00197AF8"/>
    <w:rsid w:val="001A04E2"/>
    <w:rsid w:val="00284E94"/>
    <w:rsid w:val="002F5862"/>
    <w:rsid w:val="00306EBE"/>
    <w:rsid w:val="003166F4"/>
    <w:rsid w:val="00391D7C"/>
    <w:rsid w:val="00397677"/>
    <w:rsid w:val="004462A6"/>
    <w:rsid w:val="00482B04"/>
    <w:rsid w:val="00493D18"/>
    <w:rsid w:val="004D3645"/>
    <w:rsid w:val="004E1F01"/>
    <w:rsid w:val="00523D54"/>
    <w:rsid w:val="005A1CCC"/>
    <w:rsid w:val="00603DBB"/>
    <w:rsid w:val="006138FD"/>
    <w:rsid w:val="006236FF"/>
    <w:rsid w:val="00650FD7"/>
    <w:rsid w:val="0066765F"/>
    <w:rsid w:val="00675929"/>
    <w:rsid w:val="006BCE5D"/>
    <w:rsid w:val="006C3510"/>
    <w:rsid w:val="00705DCA"/>
    <w:rsid w:val="0071FAD9"/>
    <w:rsid w:val="007342B3"/>
    <w:rsid w:val="00783233"/>
    <w:rsid w:val="007A79CF"/>
    <w:rsid w:val="007D4540"/>
    <w:rsid w:val="008033F3"/>
    <w:rsid w:val="008143B2"/>
    <w:rsid w:val="00824811"/>
    <w:rsid w:val="008464C7"/>
    <w:rsid w:val="0093327C"/>
    <w:rsid w:val="009334F2"/>
    <w:rsid w:val="009C3CD1"/>
    <w:rsid w:val="00A76653"/>
    <w:rsid w:val="00A8500E"/>
    <w:rsid w:val="00B45FA8"/>
    <w:rsid w:val="00B57FD2"/>
    <w:rsid w:val="00BA2C2E"/>
    <w:rsid w:val="00BF17E8"/>
    <w:rsid w:val="00BF3996"/>
    <w:rsid w:val="00C06080"/>
    <w:rsid w:val="00C332E7"/>
    <w:rsid w:val="00CE3D93"/>
    <w:rsid w:val="00D71D78"/>
    <w:rsid w:val="00D82680"/>
    <w:rsid w:val="00E14A94"/>
    <w:rsid w:val="00EC71D8"/>
    <w:rsid w:val="00F527E1"/>
    <w:rsid w:val="00F72823"/>
    <w:rsid w:val="0112656A"/>
    <w:rsid w:val="03283076"/>
    <w:rsid w:val="043A41B6"/>
    <w:rsid w:val="04BBBD75"/>
    <w:rsid w:val="08D31408"/>
    <w:rsid w:val="090DB2D9"/>
    <w:rsid w:val="0A2828AF"/>
    <w:rsid w:val="0C25BD87"/>
    <w:rsid w:val="0C43104D"/>
    <w:rsid w:val="0F7CF45D"/>
    <w:rsid w:val="13D3DF10"/>
    <w:rsid w:val="1617D084"/>
    <w:rsid w:val="16BF3AE3"/>
    <w:rsid w:val="170B7FD2"/>
    <w:rsid w:val="1ABFA704"/>
    <w:rsid w:val="1C454E7D"/>
    <w:rsid w:val="1ED1E25C"/>
    <w:rsid w:val="20BEBEEB"/>
    <w:rsid w:val="21B8EA15"/>
    <w:rsid w:val="23A5537F"/>
    <w:rsid w:val="23F1F060"/>
    <w:rsid w:val="246F1FB2"/>
    <w:rsid w:val="25694ADC"/>
    <w:rsid w:val="2D558411"/>
    <w:rsid w:val="2EEFF3AC"/>
    <w:rsid w:val="315E711D"/>
    <w:rsid w:val="3423B8C7"/>
    <w:rsid w:val="355F3530"/>
    <w:rsid w:val="35841B01"/>
    <w:rsid w:val="39B61FE3"/>
    <w:rsid w:val="3CFA0C42"/>
    <w:rsid w:val="3E300156"/>
    <w:rsid w:val="3F16E00A"/>
    <w:rsid w:val="40256167"/>
    <w:rsid w:val="42DC9151"/>
    <w:rsid w:val="435D0229"/>
    <w:rsid w:val="457D766E"/>
    <w:rsid w:val="4616D843"/>
    <w:rsid w:val="46503310"/>
    <w:rsid w:val="49879452"/>
    <w:rsid w:val="4B83B8AB"/>
    <w:rsid w:val="5E5800E2"/>
    <w:rsid w:val="5FF3D143"/>
    <w:rsid w:val="63339163"/>
    <w:rsid w:val="6335F735"/>
    <w:rsid w:val="666312C7"/>
    <w:rsid w:val="66C465AA"/>
    <w:rsid w:val="67FEE328"/>
    <w:rsid w:val="697A9B47"/>
    <w:rsid w:val="699AB389"/>
    <w:rsid w:val="6B268963"/>
    <w:rsid w:val="6B3683EA"/>
    <w:rsid w:val="6C0D9721"/>
    <w:rsid w:val="70CDE3FE"/>
    <w:rsid w:val="72133526"/>
    <w:rsid w:val="7468CD46"/>
    <w:rsid w:val="771FADA7"/>
    <w:rsid w:val="781CF478"/>
    <w:rsid w:val="784B24F8"/>
    <w:rsid w:val="7ABF93A3"/>
    <w:rsid w:val="7C5AB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B08"/>
  <w15:chartTrackingRefBased/>
  <w15:docId w15:val="{1096204F-67FC-43E2-A172-EA7DCD5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80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3BEEAA4E33F4890E2EE3933D1BEB5" ma:contentTypeVersion="13" ma:contentTypeDescription="Create a new document." ma:contentTypeScope="" ma:versionID="6e88cad8b89f0640b02fa663ca2f21d8">
  <xsd:schema xmlns:xsd="http://www.w3.org/2001/XMLSchema" xmlns:xs="http://www.w3.org/2001/XMLSchema" xmlns:p="http://schemas.microsoft.com/office/2006/metadata/properties" xmlns:ns2="b00709c8-d32d-4467-b282-82dbc2a89919" xmlns:ns3="537c7aca-2d75-4412-8f44-3795e1c62606" targetNamespace="http://schemas.microsoft.com/office/2006/metadata/properties" ma:root="true" ma:fieldsID="ce2cadcebfc3172b5a0c9ce408d3809c" ns2:_="" ns3:_="">
    <xsd:import namespace="b00709c8-d32d-4467-b282-82dbc2a89919"/>
    <xsd:import namespace="537c7aca-2d75-4412-8f44-3795e1c626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09c8-d32d-4467-b282-82dbc2a8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c7aca-2d75-4412-8f44-3795e1c62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7339-5FB0-4ED3-889B-A08AF8CADDE0}">
  <ds:schemaRefs>
    <ds:schemaRef ds:uri="http://schemas.microsoft.com/office/2006/metadata/properties"/>
    <ds:schemaRef ds:uri="537c7aca-2d75-4412-8f44-3795e1c62606"/>
    <ds:schemaRef ds:uri="http://purl.org/dc/dcmitype/"/>
    <ds:schemaRef ds:uri="http://purl.org/dc/elements/1.1/"/>
    <ds:schemaRef ds:uri="http://schemas.microsoft.com/office/2006/documentManagement/types"/>
    <ds:schemaRef ds:uri="b00709c8-d32d-4467-b282-82dbc2a89919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76CD46-A2ED-4139-895B-EA57CF958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4730E-3CDB-44D8-93E0-B2B162F40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709c8-d32d-4467-b282-82dbc2a89919"/>
    <ds:schemaRef ds:uri="537c7aca-2d75-4412-8f44-3795e1c62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89BA6-F635-4EEA-B6EF-01817B6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Cao</dc:creator>
  <cp:keywords/>
  <dc:description/>
  <cp:lastModifiedBy>E Thornhill Staff 8922005</cp:lastModifiedBy>
  <cp:revision>2</cp:revision>
  <dcterms:created xsi:type="dcterms:W3CDTF">2021-11-05T11:05:00Z</dcterms:created>
  <dcterms:modified xsi:type="dcterms:W3CDTF">2021-1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3BEEAA4E33F4890E2EE3933D1BEB5</vt:lpwstr>
  </property>
</Properties>
</file>